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3889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84A01C" w14:textId="5086AA46" w:rsidR="006B1228" w:rsidRDefault="006B1228">
          <w:pPr>
            <w:pStyle w:val="TOCHeading"/>
          </w:pPr>
          <w:r>
            <w:t>Indhold</w:t>
          </w:r>
        </w:p>
        <w:p w14:paraId="7011FF24" w14:textId="23A287D3" w:rsidR="006B1228" w:rsidRDefault="006B1228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98642" w:history="1">
            <w:r w:rsidRPr="00F872FC">
              <w:rPr>
                <w:rStyle w:val="Hyperlink"/>
                <w:noProof/>
              </w:rPr>
              <w:t>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9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5FF83" w14:textId="79627621" w:rsidR="006B1228" w:rsidRDefault="0000000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5398643" w:history="1">
            <w:r w:rsidR="006B1228" w:rsidRPr="00F872FC">
              <w:rPr>
                <w:rStyle w:val="Hyperlink"/>
                <w:noProof/>
              </w:rPr>
              <w:t>Situation</w:t>
            </w:r>
            <w:r w:rsidR="006B1228">
              <w:rPr>
                <w:noProof/>
                <w:webHidden/>
              </w:rPr>
              <w:tab/>
            </w:r>
            <w:r w:rsidR="006B1228">
              <w:rPr>
                <w:noProof/>
                <w:webHidden/>
              </w:rPr>
              <w:fldChar w:fldCharType="begin"/>
            </w:r>
            <w:r w:rsidR="006B1228">
              <w:rPr>
                <w:noProof/>
                <w:webHidden/>
              </w:rPr>
              <w:instrText xml:space="preserve"> PAGEREF _Toc165398643 \h </w:instrText>
            </w:r>
            <w:r w:rsidR="006B1228">
              <w:rPr>
                <w:noProof/>
                <w:webHidden/>
              </w:rPr>
            </w:r>
            <w:r w:rsidR="006B1228">
              <w:rPr>
                <w:noProof/>
                <w:webHidden/>
              </w:rPr>
              <w:fldChar w:fldCharType="separate"/>
            </w:r>
            <w:r w:rsidR="006B1228">
              <w:rPr>
                <w:noProof/>
                <w:webHidden/>
              </w:rPr>
              <w:t>3</w:t>
            </w:r>
            <w:r w:rsidR="006B1228">
              <w:rPr>
                <w:noProof/>
                <w:webHidden/>
              </w:rPr>
              <w:fldChar w:fldCharType="end"/>
            </w:r>
          </w:hyperlink>
        </w:p>
        <w:p w14:paraId="32D8331C" w14:textId="563E2DC2" w:rsidR="006B1228" w:rsidRDefault="0000000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5398644" w:history="1">
            <w:r w:rsidR="006B1228" w:rsidRPr="00F872FC">
              <w:rPr>
                <w:rStyle w:val="Hyperlink"/>
                <w:noProof/>
              </w:rPr>
              <w:t>Krav</w:t>
            </w:r>
            <w:r w:rsidR="006B1228">
              <w:rPr>
                <w:noProof/>
                <w:webHidden/>
              </w:rPr>
              <w:tab/>
            </w:r>
            <w:r w:rsidR="006B1228">
              <w:rPr>
                <w:noProof/>
                <w:webHidden/>
              </w:rPr>
              <w:fldChar w:fldCharType="begin"/>
            </w:r>
            <w:r w:rsidR="006B1228">
              <w:rPr>
                <w:noProof/>
                <w:webHidden/>
              </w:rPr>
              <w:instrText xml:space="preserve"> PAGEREF _Toc165398644 \h </w:instrText>
            </w:r>
            <w:r w:rsidR="006B1228">
              <w:rPr>
                <w:noProof/>
                <w:webHidden/>
              </w:rPr>
            </w:r>
            <w:r w:rsidR="006B1228">
              <w:rPr>
                <w:noProof/>
                <w:webHidden/>
              </w:rPr>
              <w:fldChar w:fldCharType="separate"/>
            </w:r>
            <w:r w:rsidR="006B1228">
              <w:rPr>
                <w:noProof/>
                <w:webHidden/>
              </w:rPr>
              <w:t>3</w:t>
            </w:r>
            <w:r w:rsidR="006B1228">
              <w:rPr>
                <w:noProof/>
                <w:webHidden/>
              </w:rPr>
              <w:fldChar w:fldCharType="end"/>
            </w:r>
          </w:hyperlink>
        </w:p>
        <w:p w14:paraId="2B2D9004" w14:textId="381525D3" w:rsidR="006B1228" w:rsidRDefault="0000000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5398645" w:history="1">
            <w:r w:rsidR="006B1228" w:rsidRPr="00F872FC">
              <w:rPr>
                <w:rStyle w:val="Hyperlink"/>
                <w:noProof/>
              </w:rPr>
              <w:t>Identifikation og Prioritering af Incidents:</w:t>
            </w:r>
            <w:r w:rsidR="006B1228">
              <w:rPr>
                <w:noProof/>
                <w:webHidden/>
              </w:rPr>
              <w:tab/>
            </w:r>
            <w:r w:rsidR="006B1228">
              <w:rPr>
                <w:noProof/>
                <w:webHidden/>
              </w:rPr>
              <w:fldChar w:fldCharType="begin"/>
            </w:r>
            <w:r w:rsidR="006B1228">
              <w:rPr>
                <w:noProof/>
                <w:webHidden/>
              </w:rPr>
              <w:instrText xml:space="preserve"> PAGEREF _Toc165398645 \h </w:instrText>
            </w:r>
            <w:r w:rsidR="006B1228">
              <w:rPr>
                <w:noProof/>
                <w:webHidden/>
              </w:rPr>
            </w:r>
            <w:r w:rsidR="006B1228">
              <w:rPr>
                <w:noProof/>
                <w:webHidden/>
              </w:rPr>
              <w:fldChar w:fldCharType="separate"/>
            </w:r>
            <w:r w:rsidR="006B1228">
              <w:rPr>
                <w:noProof/>
                <w:webHidden/>
              </w:rPr>
              <w:t>3</w:t>
            </w:r>
            <w:r w:rsidR="006B1228">
              <w:rPr>
                <w:noProof/>
                <w:webHidden/>
              </w:rPr>
              <w:fldChar w:fldCharType="end"/>
            </w:r>
          </w:hyperlink>
        </w:p>
        <w:p w14:paraId="0DFAB0F0" w14:textId="6710167A" w:rsidR="006B1228" w:rsidRDefault="0000000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5398646" w:history="1">
            <w:r w:rsidR="006B1228" w:rsidRPr="00F872FC">
              <w:rPr>
                <w:rStyle w:val="Hyperlink"/>
                <w:noProof/>
              </w:rPr>
              <w:t>Årsagsanalyse</w:t>
            </w:r>
            <w:r w:rsidR="006B1228">
              <w:rPr>
                <w:noProof/>
                <w:webHidden/>
              </w:rPr>
              <w:tab/>
            </w:r>
            <w:r w:rsidR="006B1228">
              <w:rPr>
                <w:noProof/>
                <w:webHidden/>
              </w:rPr>
              <w:fldChar w:fldCharType="begin"/>
            </w:r>
            <w:r w:rsidR="006B1228">
              <w:rPr>
                <w:noProof/>
                <w:webHidden/>
              </w:rPr>
              <w:instrText xml:space="preserve"> PAGEREF _Toc165398646 \h </w:instrText>
            </w:r>
            <w:r w:rsidR="006B1228">
              <w:rPr>
                <w:noProof/>
                <w:webHidden/>
              </w:rPr>
            </w:r>
            <w:r w:rsidR="006B1228">
              <w:rPr>
                <w:noProof/>
                <w:webHidden/>
              </w:rPr>
              <w:fldChar w:fldCharType="separate"/>
            </w:r>
            <w:r w:rsidR="006B1228">
              <w:rPr>
                <w:noProof/>
                <w:webHidden/>
              </w:rPr>
              <w:t>3</w:t>
            </w:r>
            <w:r w:rsidR="006B1228">
              <w:rPr>
                <w:noProof/>
                <w:webHidden/>
              </w:rPr>
              <w:fldChar w:fldCharType="end"/>
            </w:r>
          </w:hyperlink>
        </w:p>
        <w:p w14:paraId="6562A59A" w14:textId="7F1CE38B" w:rsidR="006B1228" w:rsidRDefault="0000000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5398647" w:history="1">
            <w:r w:rsidR="006B1228" w:rsidRPr="00F872FC">
              <w:rPr>
                <w:rStyle w:val="Hyperlink"/>
                <w:noProof/>
              </w:rPr>
              <w:t>Midlertidige Løsninger:</w:t>
            </w:r>
            <w:r w:rsidR="006B1228">
              <w:rPr>
                <w:noProof/>
                <w:webHidden/>
              </w:rPr>
              <w:tab/>
            </w:r>
            <w:r w:rsidR="006B1228">
              <w:rPr>
                <w:noProof/>
                <w:webHidden/>
              </w:rPr>
              <w:fldChar w:fldCharType="begin"/>
            </w:r>
            <w:r w:rsidR="006B1228">
              <w:rPr>
                <w:noProof/>
                <w:webHidden/>
              </w:rPr>
              <w:instrText xml:space="preserve"> PAGEREF _Toc165398647 \h </w:instrText>
            </w:r>
            <w:r w:rsidR="006B1228">
              <w:rPr>
                <w:noProof/>
                <w:webHidden/>
              </w:rPr>
            </w:r>
            <w:r w:rsidR="006B1228">
              <w:rPr>
                <w:noProof/>
                <w:webHidden/>
              </w:rPr>
              <w:fldChar w:fldCharType="separate"/>
            </w:r>
            <w:r w:rsidR="006B1228">
              <w:rPr>
                <w:noProof/>
                <w:webHidden/>
              </w:rPr>
              <w:t>3</w:t>
            </w:r>
            <w:r w:rsidR="006B1228">
              <w:rPr>
                <w:noProof/>
                <w:webHidden/>
              </w:rPr>
              <w:fldChar w:fldCharType="end"/>
            </w:r>
          </w:hyperlink>
        </w:p>
        <w:p w14:paraId="1477EA8D" w14:textId="75EDE453" w:rsidR="006B1228" w:rsidRDefault="0000000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5398648" w:history="1">
            <w:r w:rsidR="006B1228" w:rsidRPr="00F872FC">
              <w:rPr>
                <w:rStyle w:val="Hyperlink"/>
                <w:noProof/>
              </w:rPr>
              <w:t>Identifikation af Problemer:</w:t>
            </w:r>
            <w:r w:rsidR="006B1228">
              <w:rPr>
                <w:noProof/>
                <w:webHidden/>
              </w:rPr>
              <w:tab/>
            </w:r>
            <w:r w:rsidR="006B1228">
              <w:rPr>
                <w:noProof/>
                <w:webHidden/>
              </w:rPr>
              <w:fldChar w:fldCharType="begin"/>
            </w:r>
            <w:r w:rsidR="006B1228">
              <w:rPr>
                <w:noProof/>
                <w:webHidden/>
              </w:rPr>
              <w:instrText xml:space="preserve"> PAGEREF _Toc165398648 \h </w:instrText>
            </w:r>
            <w:r w:rsidR="006B1228">
              <w:rPr>
                <w:noProof/>
                <w:webHidden/>
              </w:rPr>
            </w:r>
            <w:r w:rsidR="006B1228">
              <w:rPr>
                <w:noProof/>
                <w:webHidden/>
              </w:rPr>
              <w:fldChar w:fldCharType="separate"/>
            </w:r>
            <w:r w:rsidR="006B1228">
              <w:rPr>
                <w:noProof/>
                <w:webHidden/>
              </w:rPr>
              <w:t>4</w:t>
            </w:r>
            <w:r w:rsidR="006B1228">
              <w:rPr>
                <w:noProof/>
                <w:webHidden/>
              </w:rPr>
              <w:fldChar w:fldCharType="end"/>
            </w:r>
          </w:hyperlink>
        </w:p>
        <w:p w14:paraId="576DE263" w14:textId="60094BD2" w:rsidR="006B1228" w:rsidRDefault="0000000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5398649" w:history="1">
            <w:r w:rsidR="006B1228" w:rsidRPr="00F872FC">
              <w:rPr>
                <w:rStyle w:val="Hyperlink"/>
                <w:noProof/>
              </w:rPr>
              <w:t>Langsigtede Løsninger:</w:t>
            </w:r>
            <w:r w:rsidR="006B1228">
              <w:rPr>
                <w:noProof/>
                <w:webHidden/>
              </w:rPr>
              <w:tab/>
            </w:r>
            <w:r w:rsidR="006B1228">
              <w:rPr>
                <w:noProof/>
                <w:webHidden/>
              </w:rPr>
              <w:fldChar w:fldCharType="begin"/>
            </w:r>
            <w:r w:rsidR="006B1228">
              <w:rPr>
                <w:noProof/>
                <w:webHidden/>
              </w:rPr>
              <w:instrText xml:space="preserve"> PAGEREF _Toc165398649 \h </w:instrText>
            </w:r>
            <w:r w:rsidR="006B1228">
              <w:rPr>
                <w:noProof/>
                <w:webHidden/>
              </w:rPr>
            </w:r>
            <w:r w:rsidR="006B1228">
              <w:rPr>
                <w:noProof/>
                <w:webHidden/>
              </w:rPr>
              <w:fldChar w:fldCharType="separate"/>
            </w:r>
            <w:r w:rsidR="006B1228">
              <w:rPr>
                <w:noProof/>
                <w:webHidden/>
              </w:rPr>
              <w:t>4</w:t>
            </w:r>
            <w:r w:rsidR="006B1228">
              <w:rPr>
                <w:noProof/>
                <w:webHidden/>
              </w:rPr>
              <w:fldChar w:fldCharType="end"/>
            </w:r>
          </w:hyperlink>
        </w:p>
        <w:p w14:paraId="2D92CE87" w14:textId="4CED16E4" w:rsidR="006B1228" w:rsidRDefault="00000000">
          <w:pPr>
            <w:pStyle w:val="TOC2"/>
            <w:tabs>
              <w:tab w:val="right" w:leader="dot" w:pos="9628"/>
            </w:tabs>
            <w:rPr>
              <w:noProof/>
            </w:rPr>
          </w:pPr>
          <w:hyperlink w:anchor="_Toc165398650" w:history="1">
            <w:r w:rsidR="006B1228" w:rsidRPr="00F872FC">
              <w:rPr>
                <w:rStyle w:val="Hyperlink"/>
                <w:noProof/>
              </w:rPr>
              <w:t>Kommunikation:</w:t>
            </w:r>
            <w:r w:rsidR="006B1228">
              <w:rPr>
                <w:noProof/>
                <w:webHidden/>
              </w:rPr>
              <w:tab/>
            </w:r>
            <w:r w:rsidR="006B1228">
              <w:rPr>
                <w:noProof/>
                <w:webHidden/>
              </w:rPr>
              <w:fldChar w:fldCharType="begin"/>
            </w:r>
            <w:r w:rsidR="006B1228">
              <w:rPr>
                <w:noProof/>
                <w:webHidden/>
              </w:rPr>
              <w:instrText xml:space="preserve"> PAGEREF _Toc165398650 \h </w:instrText>
            </w:r>
            <w:r w:rsidR="006B1228">
              <w:rPr>
                <w:noProof/>
                <w:webHidden/>
              </w:rPr>
            </w:r>
            <w:r w:rsidR="006B1228">
              <w:rPr>
                <w:noProof/>
                <w:webHidden/>
              </w:rPr>
              <w:fldChar w:fldCharType="separate"/>
            </w:r>
            <w:r w:rsidR="006B1228">
              <w:rPr>
                <w:noProof/>
                <w:webHidden/>
              </w:rPr>
              <w:t>4</w:t>
            </w:r>
            <w:r w:rsidR="006B1228">
              <w:rPr>
                <w:noProof/>
                <w:webHidden/>
              </w:rPr>
              <w:fldChar w:fldCharType="end"/>
            </w:r>
          </w:hyperlink>
        </w:p>
        <w:p w14:paraId="7409CD5B" w14:textId="55CF918D" w:rsidR="006B1228" w:rsidRDefault="00000000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165398651" w:history="1">
            <w:r w:rsidR="006B1228" w:rsidRPr="00F872FC">
              <w:rPr>
                <w:rStyle w:val="Hyperlink"/>
                <w:noProof/>
              </w:rPr>
              <w:t>Tidsramme</w:t>
            </w:r>
            <w:r w:rsidR="006B1228">
              <w:rPr>
                <w:noProof/>
                <w:webHidden/>
              </w:rPr>
              <w:tab/>
            </w:r>
            <w:r w:rsidR="006B1228">
              <w:rPr>
                <w:noProof/>
                <w:webHidden/>
              </w:rPr>
              <w:fldChar w:fldCharType="begin"/>
            </w:r>
            <w:r w:rsidR="006B1228">
              <w:rPr>
                <w:noProof/>
                <w:webHidden/>
              </w:rPr>
              <w:instrText xml:space="preserve"> PAGEREF _Toc165398651 \h </w:instrText>
            </w:r>
            <w:r w:rsidR="006B1228">
              <w:rPr>
                <w:noProof/>
                <w:webHidden/>
              </w:rPr>
            </w:r>
            <w:r w:rsidR="006B1228">
              <w:rPr>
                <w:noProof/>
                <w:webHidden/>
              </w:rPr>
              <w:fldChar w:fldCharType="separate"/>
            </w:r>
            <w:r w:rsidR="006B1228">
              <w:rPr>
                <w:noProof/>
                <w:webHidden/>
              </w:rPr>
              <w:t>4</w:t>
            </w:r>
            <w:r w:rsidR="006B1228">
              <w:rPr>
                <w:noProof/>
                <w:webHidden/>
              </w:rPr>
              <w:fldChar w:fldCharType="end"/>
            </w:r>
          </w:hyperlink>
        </w:p>
        <w:p w14:paraId="57FEF0D1" w14:textId="170FB45A" w:rsidR="006B1228" w:rsidRDefault="006B1228">
          <w:r>
            <w:rPr>
              <w:b/>
              <w:bCs/>
            </w:rPr>
            <w:fldChar w:fldCharType="end"/>
          </w:r>
        </w:p>
      </w:sdtContent>
    </w:sdt>
    <w:p w14:paraId="167E1FFA" w14:textId="33896D90" w:rsidR="006B1228" w:rsidRDefault="006B12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F9D6713" w14:textId="77777777" w:rsidR="0018331D" w:rsidRPr="0018331D" w:rsidRDefault="0018331D" w:rsidP="0018331D">
      <w:pPr>
        <w:rPr>
          <w:rFonts w:ascii="Arial" w:hAnsi="Arial" w:cs="Arial"/>
          <w:sz w:val="20"/>
          <w:szCs w:val="20"/>
        </w:rPr>
      </w:pPr>
      <w:bookmarkStart w:id="0" w:name="_Toc165398642"/>
      <w:r w:rsidRPr="0018331D">
        <w:rPr>
          <w:rStyle w:val="Heading1Char"/>
        </w:rPr>
        <w:lastRenderedPageBreak/>
        <w:t>Beskrivelse</w:t>
      </w:r>
      <w:bookmarkEnd w:id="0"/>
      <w:r w:rsidRPr="0018331D">
        <w:rPr>
          <w:rFonts w:ascii="Arial" w:hAnsi="Arial" w:cs="Arial"/>
          <w:sz w:val="20"/>
          <w:szCs w:val="20"/>
        </w:rPr>
        <w:t>:</w:t>
      </w:r>
    </w:p>
    <w:p w14:paraId="090024B3" w14:textId="77777777" w:rsidR="0018331D" w:rsidRPr="0018331D" w:rsidRDefault="0018331D" w:rsidP="0018331D">
      <w:pPr>
        <w:rPr>
          <w:rFonts w:ascii="Arial" w:hAnsi="Arial" w:cs="Arial"/>
          <w:sz w:val="20"/>
          <w:szCs w:val="20"/>
        </w:rPr>
      </w:pPr>
      <w:r w:rsidRPr="0018331D">
        <w:rPr>
          <w:rFonts w:ascii="Arial" w:hAnsi="Arial" w:cs="Arial"/>
          <w:sz w:val="20"/>
          <w:szCs w:val="20"/>
        </w:rPr>
        <w:t>I en fiktiv virksomhed, XYZ Solutions, er der opstået en række IT-relaterede udfordringer, som kræver effektiv håndtering af både Incident og Problem Management. Som IT Service Management-team har I til opgave at identificere, analysere og løse disse udfordringer for at sikre, at virksomhedens IT-tjenester fungerer optimalt.</w:t>
      </w:r>
    </w:p>
    <w:p w14:paraId="5E74B402" w14:textId="77777777" w:rsidR="0018331D" w:rsidRPr="0018331D" w:rsidRDefault="0018331D" w:rsidP="0018331D">
      <w:pPr>
        <w:rPr>
          <w:rFonts w:ascii="Arial" w:hAnsi="Arial" w:cs="Arial"/>
          <w:sz w:val="20"/>
          <w:szCs w:val="20"/>
        </w:rPr>
      </w:pPr>
      <w:bookmarkStart w:id="1" w:name="_Toc165398643"/>
      <w:r w:rsidRPr="0018331D">
        <w:rPr>
          <w:rStyle w:val="Heading1Char"/>
        </w:rPr>
        <w:t>Situation</w:t>
      </w:r>
      <w:bookmarkEnd w:id="1"/>
      <w:r w:rsidRPr="0018331D">
        <w:rPr>
          <w:rFonts w:ascii="Arial" w:hAnsi="Arial" w:cs="Arial"/>
          <w:sz w:val="20"/>
          <w:szCs w:val="20"/>
        </w:rPr>
        <w:t>:</w:t>
      </w:r>
    </w:p>
    <w:p w14:paraId="290E17A0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Flere medarbejdere har rapporteret problemer med at få adgang til virksomhedens interne netværksdrev. Dette har ført til forsinkelser i projektleverancer og produktivitetsnedgang.</w:t>
      </w:r>
    </w:p>
    <w:p w14:paraId="1CAD1BDC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Et stigende antal brugere oplever, at deres e-mails ikke bliver leveret til modtagerne. Dette har resulteret i kommunikationsbrister og mistet forretningsmuligheder.</w:t>
      </w:r>
    </w:p>
    <w:p w14:paraId="1FC68042" w14:textId="77777777" w:rsid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En kritisk applikation, der bruges af flere afdelinger, oplever periodiske nedbrud, hvilket fører til driftsforstyrrelser og tab af kritiske data.</w:t>
      </w:r>
    </w:p>
    <w:p w14:paraId="38F24B41" w14:textId="32D13AB8" w:rsidR="0018331D" w:rsidRDefault="0018331D" w:rsidP="007F3465">
      <w:pPr>
        <w:rPr>
          <w:rFonts w:ascii="Arial" w:hAnsi="Arial" w:cs="Arial"/>
          <w:sz w:val="20"/>
          <w:szCs w:val="20"/>
        </w:rPr>
      </w:pPr>
      <w:bookmarkStart w:id="2" w:name="_Toc165398644"/>
      <w:r w:rsidRPr="0018331D">
        <w:rPr>
          <w:rStyle w:val="Heading1Char"/>
        </w:rPr>
        <w:t>Krav</w:t>
      </w:r>
      <w:bookmarkEnd w:id="2"/>
      <w:r w:rsidRPr="0018331D">
        <w:rPr>
          <w:rFonts w:ascii="Arial" w:hAnsi="Arial" w:cs="Arial"/>
          <w:sz w:val="20"/>
          <w:szCs w:val="20"/>
        </w:rPr>
        <w:t>:</w:t>
      </w:r>
    </w:p>
    <w:p w14:paraId="1A658BBC" w14:textId="77777777" w:rsidR="007F3465" w:rsidRPr="007F3465" w:rsidRDefault="007F3465" w:rsidP="006B1228">
      <w:pPr>
        <w:pStyle w:val="Heading2"/>
      </w:pPr>
      <w:bookmarkStart w:id="3" w:name="_Toc165398645"/>
      <w:r w:rsidRPr="007F3465">
        <w:t>Identifikation og Prioritering af Incidents:</w:t>
      </w:r>
      <w:bookmarkEnd w:id="3"/>
    </w:p>
    <w:p w14:paraId="44AE6597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Netværksdrevsproblemerne: Identificeret som en høj-prioritets-incident på grund af dens direkte indvirkning på produktiviteten og projektleverancerne.</w:t>
      </w:r>
    </w:p>
    <w:p w14:paraId="717C37D5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E-mail-leveringsproblemerne: Moderat prioriteret, men stadig vigtig, da de påvirker kommunikationen og forretningsmulighederne.</w:t>
      </w:r>
    </w:p>
    <w:p w14:paraId="4576C863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Nedbruddet af den kritiske applikation: Høj prioritet, da det påvirker flere afdelingers drift og forretningskontinuitet.</w:t>
      </w:r>
    </w:p>
    <w:p w14:paraId="78F247EA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bookmarkStart w:id="4" w:name="_Toc165398646"/>
      <w:r w:rsidRPr="006B1228">
        <w:rPr>
          <w:rStyle w:val="Heading2Char"/>
        </w:rPr>
        <w:t>Årsagsanalyse</w:t>
      </w:r>
      <w:bookmarkEnd w:id="4"/>
      <w:r w:rsidRPr="007F3465">
        <w:rPr>
          <w:rFonts w:ascii="Arial" w:hAnsi="Arial" w:cs="Arial"/>
          <w:sz w:val="20"/>
          <w:szCs w:val="20"/>
        </w:rPr>
        <w:t>:</w:t>
      </w:r>
    </w:p>
    <w:p w14:paraId="01BDE6EE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Netværksdrevsproblemerne skyldes en kombination af serverfejl og netværkskonfigurationsproblemer, der har ført til adgangsproblemer og langsom ydeevne.</w:t>
      </w:r>
    </w:p>
    <w:p w14:paraId="6D50E2F1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E-mail-leveringsproblemerne skyldes utilstrækkelig konfiguration af mailserveren og manglende overvågning af spamfiltre, hvilket fører til afvisning af legitime e-mails.</w:t>
      </w:r>
    </w:p>
    <w:p w14:paraId="531F3761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Nedbruddet af den kritiske applikation kræver en dybdegående analyse af applikationsarkitekturen, inklusive databasestruktur og tjenesteafhængigheder.</w:t>
      </w:r>
    </w:p>
    <w:p w14:paraId="6F9C7082" w14:textId="77777777" w:rsidR="007F3465" w:rsidRPr="007F3465" w:rsidRDefault="007F3465" w:rsidP="006B1228">
      <w:pPr>
        <w:pStyle w:val="Heading2"/>
      </w:pPr>
      <w:bookmarkStart w:id="5" w:name="_Toc165398647"/>
      <w:r w:rsidRPr="007F3465">
        <w:t>Midlertidige Løsninger:</w:t>
      </w:r>
      <w:bookmarkEnd w:id="5"/>
    </w:p>
    <w:p w14:paraId="5F95171F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Netværksdrevsproblemerne løses midlertidigt ved at omdirigere brugere til alternative drev og justere serverkonfigurationen for at forbedre ydeevnen.</w:t>
      </w:r>
    </w:p>
    <w:p w14:paraId="75A4EFAD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E-mail-leveringsproblemerne håndteres midlertidigt ved at implementere manuelle kontrolforanstaltninger og midlertidigt omgå spamfiltre.</w:t>
      </w:r>
    </w:p>
    <w:p w14:paraId="538BC3DF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Nedbruddet af den kritiske applikation håndteres ved at oprette en nødplan for manuel databackup og gendannelse, indtil en mere permanent løsning implementeres.</w:t>
      </w:r>
    </w:p>
    <w:p w14:paraId="33E61DF3" w14:textId="77777777" w:rsidR="007F3465" w:rsidRPr="007F3465" w:rsidRDefault="007F3465" w:rsidP="006B1228">
      <w:pPr>
        <w:pStyle w:val="Heading2"/>
      </w:pPr>
      <w:bookmarkStart w:id="6" w:name="_Toc165398648"/>
      <w:r w:rsidRPr="007F3465">
        <w:lastRenderedPageBreak/>
        <w:t>Identifikation af Problemer:</w:t>
      </w:r>
      <w:bookmarkEnd w:id="6"/>
    </w:p>
    <w:p w14:paraId="1E17C840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Underliggende problemer for netværksdrevsproblemerne inkluderer dårlig servervedligeholdelse og manglende overvågning af netværkstrafik.</w:t>
      </w:r>
    </w:p>
    <w:p w14:paraId="1169F1FB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For e-mail-leveringsproblemerne inkluderer problemer med mailserverkonfiguration og utilstrækkelig spamfilteradministration.</w:t>
      </w:r>
    </w:p>
    <w:p w14:paraId="2874DC8A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For nedbruddet af den kritiske applikation kan problemer omfatte utilstrækkelig kapacitet og manglende redundans i systemarkitekturen.</w:t>
      </w:r>
    </w:p>
    <w:p w14:paraId="263D5002" w14:textId="77777777" w:rsidR="007F3465" w:rsidRPr="007F3465" w:rsidRDefault="007F3465" w:rsidP="006B1228">
      <w:pPr>
        <w:pStyle w:val="Heading2"/>
      </w:pPr>
      <w:bookmarkStart w:id="7" w:name="_Toc165398649"/>
      <w:r w:rsidRPr="007F3465">
        <w:t>Langsigtede Løsninger:</w:t>
      </w:r>
      <w:bookmarkEnd w:id="7"/>
    </w:p>
    <w:p w14:paraId="19332735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Implementering af automatiseret overvågning og vedligeholdelse af netværksinfrastruktur for at forhindre fremtidige drevsproblemer.</w:t>
      </w:r>
    </w:p>
    <w:p w14:paraId="5A73E4DC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Opgradering af mailserverinfrastrukturen og implementering af avancerede spamfiltre for at forhindre gentagne e-mail-leveringsproblemer.</w:t>
      </w:r>
    </w:p>
    <w:p w14:paraId="2B1FA623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Revision og optimering af applikationsarkitekturen for den kritiske applikation for at sikre bedre ydeevne og højere tilgængelighed.</w:t>
      </w:r>
    </w:p>
    <w:p w14:paraId="78355ADD" w14:textId="77777777" w:rsidR="007F3465" w:rsidRPr="007F3465" w:rsidRDefault="007F3465" w:rsidP="006B1228">
      <w:pPr>
        <w:pStyle w:val="Heading2"/>
      </w:pPr>
      <w:bookmarkStart w:id="8" w:name="_Toc165398650"/>
      <w:r w:rsidRPr="007F3465">
        <w:t>Kommunikation:</w:t>
      </w:r>
      <w:bookmarkEnd w:id="8"/>
    </w:p>
    <w:p w14:paraId="31EBBB6F" w14:textId="77777777" w:rsidR="007F3465" w:rsidRPr="007F3465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Proaktiv kommunikation med brugere om status for incidents, midlertidige løsninger og forventede tidsrammer for permanente løsninger.</w:t>
      </w:r>
    </w:p>
    <w:p w14:paraId="6AC25A94" w14:textId="3B826193" w:rsidR="007F3465" w:rsidRPr="0018331D" w:rsidRDefault="007F3465" w:rsidP="007F3465">
      <w:pPr>
        <w:rPr>
          <w:rFonts w:ascii="Arial" w:hAnsi="Arial" w:cs="Arial"/>
          <w:sz w:val="20"/>
          <w:szCs w:val="20"/>
        </w:rPr>
      </w:pPr>
      <w:r w:rsidRPr="007F3465">
        <w:rPr>
          <w:rFonts w:ascii="Arial" w:hAnsi="Arial" w:cs="Arial"/>
          <w:sz w:val="20"/>
          <w:szCs w:val="20"/>
        </w:rPr>
        <w:t>Opdateringer til ledelsen om omkostninger og tidsforbrug forbundet med incidenthåndtering og løsningsimplementering.</w:t>
      </w:r>
    </w:p>
    <w:p w14:paraId="33699539" w14:textId="13E60C7D" w:rsidR="0018331D" w:rsidRPr="0018331D" w:rsidRDefault="0018331D" w:rsidP="0018331D">
      <w:pPr>
        <w:rPr>
          <w:rFonts w:ascii="Arial" w:hAnsi="Arial" w:cs="Arial"/>
          <w:sz w:val="20"/>
          <w:szCs w:val="20"/>
        </w:rPr>
      </w:pPr>
      <w:bookmarkStart w:id="9" w:name="_Toc165398651"/>
      <w:r w:rsidRPr="0018331D">
        <w:rPr>
          <w:rStyle w:val="Heading1Char"/>
        </w:rPr>
        <w:t>Tidsramme</w:t>
      </w:r>
      <w:bookmarkEnd w:id="9"/>
      <w:r w:rsidRPr="0018331D">
        <w:rPr>
          <w:rFonts w:ascii="Arial" w:hAnsi="Arial" w:cs="Arial"/>
          <w:sz w:val="20"/>
          <w:szCs w:val="20"/>
        </w:rPr>
        <w:t>:</w:t>
      </w:r>
    </w:p>
    <w:p w14:paraId="7FA7C16E" w14:textId="1B72345A" w:rsidR="00FD7CFA" w:rsidRPr="00FD7CFA" w:rsidRDefault="0018331D" w:rsidP="0018331D">
      <w:pPr>
        <w:rPr>
          <w:rFonts w:ascii="Arial" w:hAnsi="Arial" w:cs="Arial"/>
          <w:sz w:val="20"/>
          <w:szCs w:val="20"/>
        </w:rPr>
      </w:pPr>
      <w:r w:rsidRPr="0018331D">
        <w:rPr>
          <w:rFonts w:ascii="Arial" w:hAnsi="Arial" w:cs="Arial"/>
          <w:sz w:val="20"/>
          <w:szCs w:val="20"/>
        </w:rPr>
        <w:t>Du har 2 timer til at gennemføre denne opgave som en gruppe på 4 personer. Husk at fordele opgaverne effektivt og kommunikere og samarbejde undervejs.</w:t>
      </w:r>
    </w:p>
    <w:sectPr w:rsidR="00FD7CFA" w:rsidRPr="00FD7CFA">
      <w:headerReference w:type="default" r:id="rId7"/>
      <w:foot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36D159" w14:textId="77777777" w:rsidR="00C5121C" w:rsidRDefault="00C5121C" w:rsidP="0018331D">
      <w:pPr>
        <w:spacing w:after="0" w:line="240" w:lineRule="auto"/>
      </w:pPr>
      <w:r>
        <w:separator/>
      </w:r>
    </w:p>
  </w:endnote>
  <w:endnote w:type="continuationSeparator" w:id="0">
    <w:p w14:paraId="0124F1A0" w14:textId="77777777" w:rsidR="00C5121C" w:rsidRDefault="00C5121C" w:rsidP="001833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6668855"/>
      <w:docPartObj>
        <w:docPartGallery w:val="Page Numbers (Bottom of Page)"/>
        <w:docPartUnique/>
      </w:docPartObj>
    </w:sdtPr>
    <w:sdtContent>
      <w:p w14:paraId="4591C5E7" w14:textId="40166ABA" w:rsidR="006B1228" w:rsidRDefault="006B122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B61619" w14:textId="77777777" w:rsidR="006B1228" w:rsidRDefault="006B12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5E8D3" w14:textId="77777777" w:rsidR="00C5121C" w:rsidRDefault="00C5121C" w:rsidP="0018331D">
      <w:pPr>
        <w:spacing w:after="0" w:line="240" w:lineRule="auto"/>
      </w:pPr>
      <w:r>
        <w:separator/>
      </w:r>
    </w:p>
  </w:footnote>
  <w:footnote w:type="continuationSeparator" w:id="0">
    <w:p w14:paraId="02DC56B0" w14:textId="77777777" w:rsidR="00C5121C" w:rsidRDefault="00C5121C" w:rsidP="001833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D66620" w14:textId="77777777" w:rsidR="0018331D" w:rsidRPr="0018331D" w:rsidRDefault="0018331D" w:rsidP="0018331D">
    <w:pPr>
      <w:jc w:val="center"/>
      <w:rPr>
        <w:rFonts w:ascii="Arial" w:hAnsi="Arial" w:cs="Arial"/>
        <w:sz w:val="20"/>
        <w:szCs w:val="20"/>
      </w:rPr>
    </w:pPr>
    <w:r w:rsidRPr="0018331D">
      <w:rPr>
        <w:rFonts w:ascii="Arial" w:hAnsi="Arial" w:cs="Arial"/>
        <w:sz w:val="20"/>
        <w:szCs w:val="20"/>
      </w:rPr>
      <w:t>Opgave: Incident og Problem Management i ITSM</w:t>
    </w:r>
  </w:p>
  <w:p w14:paraId="73AC90C4" w14:textId="77777777" w:rsidR="0018331D" w:rsidRDefault="001833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6D7"/>
    <w:rsid w:val="00034B93"/>
    <w:rsid w:val="0018331D"/>
    <w:rsid w:val="00357A50"/>
    <w:rsid w:val="00437550"/>
    <w:rsid w:val="00464E88"/>
    <w:rsid w:val="00591E52"/>
    <w:rsid w:val="006B1228"/>
    <w:rsid w:val="007F3465"/>
    <w:rsid w:val="00B366D7"/>
    <w:rsid w:val="00B80DD3"/>
    <w:rsid w:val="00C5121C"/>
    <w:rsid w:val="00FA2F30"/>
    <w:rsid w:val="00FD7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04DB0"/>
  <w15:chartTrackingRefBased/>
  <w15:docId w15:val="{ADCF60D4-8F9F-44AA-8110-9C05BAB78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66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66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66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66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6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66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66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66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66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66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366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66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66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66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66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66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66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66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66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66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66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66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66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66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66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66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66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3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31D"/>
  </w:style>
  <w:style w:type="paragraph" w:styleId="Footer">
    <w:name w:val="footer"/>
    <w:basedOn w:val="Normal"/>
    <w:link w:val="FooterChar"/>
    <w:uiPriority w:val="99"/>
    <w:unhideWhenUsed/>
    <w:rsid w:val="0018331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31D"/>
  </w:style>
  <w:style w:type="paragraph" w:styleId="TOCHeading">
    <w:name w:val="TOC Heading"/>
    <w:basedOn w:val="Heading1"/>
    <w:next w:val="Normal"/>
    <w:uiPriority w:val="39"/>
    <w:unhideWhenUsed/>
    <w:qFormat/>
    <w:rsid w:val="006B1228"/>
    <w:pPr>
      <w:spacing w:before="240" w:after="0"/>
      <w:outlineLvl w:val="9"/>
    </w:pPr>
    <w:rPr>
      <w:sz w:val="32"/>
      <w:szCs w:val="32"/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6B12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22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12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2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90F01-A51C-4380-BE22-F369B16CB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05</Words>
  <Characters>3896</Characters>
  <Application>Microsoft Office Word</Application>
  <DocSecurity>0</DocSecurity>
  <Lines>8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tevns (TOM.ZBC - Faglærer - RIAH - ZBC)</dc:creator>
  <cp:keywords/>
  <dc:description/>
  <cp:lastModifiedBy>Sascha Rosalina B Gammelby</cp:lastModifiedBy>
  <cp:revision>5</cp:revision>
  <dcterms:created xsi:type="dcterms:W3CDTF">2024-04-30T17:27:00Z</dcterms:created>
  <dcterms:modified xsi:type="dcterms:W3CDTF">2024-05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</Properties>
</file>